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6C" w:rsidRDefault="00DB6C6C">
      <w:r>
        <w:t>John Anderson</w:t>
      </w:r>
    </w:p>
    <w:p w:rsidR="00DB6C6C" w:rsidRDefault="00DB6C6C">
      <w:r>
        <w:t>Cs 149</w:t>
      </w:r>
    </w:p>
    <w:p w:rsidR="00DB6C6C" w:rsidRDefault="00DB6C6C">
      <w:r>
        <w:t>HW #4</w:t>
      </w:r>
    </w:p>
    <w:p w:rsidR="00DB6C6C" w:rsidRDefault="00DB6C6C">
      <w:r>
        <w:t>Part 1)</w:t>
      </w:r>
    </w:p>
    <w:p w:rsidR="00DB6C6C" w:rsidRDefault="00DB6C6C">
      <w:r>
        <w:t>Is K-competitive for a sequences misses((alg</w:t>
      </w:r>
      <w:proofErr w:type="gramStart"/>
      <w:r>
        <w:t>) ,s</w:t>
      </w:r>
      <w:proofErr w:type="gramEnd"/>
      <w:r>
        <w:t>) &lt; k misses(OPT ,s)</w:t>
      </w:r>
    </w:p>
    <w:p w:rsidR="00DB6C6C" w:rsidRDefault="0071389B">
      <w:r>
        <w:t>Problem 1.</w:t>
      </w:r>
    </w:p>
    <w:p w:rsidR="0071389B" w:rsidRDefault="0071389B">
      <w:r>
        <w:t>Let p</w:t>
      </w:r>
      <w:proofErr w:type="gramStart"/>
      <w:r>
        <w:t>1,p</w:t>
      </w:r>
      <w:proofErr w:type="gramEnd"/>
      <w:r>
        <w:t>2,p3…,</w:t>
      </w:r>
      <w:proofErr w:type="spellStart"/>
      <w:r>
        <w:t>pn</w:t>
      </w:r>
      <w:proofErr w:type="spellEnd"/>
      <w:r>
        <w:t xml:space="preserve"> be sequence of page requests. </w:t>
      </w:r>
    </w:p>
    <w:p w:rsidR="00DB6C6C" w:rsidRDefault="00DB6C6C">
      <w:bookmarkStart w:id="0" w:name="_GoBack"/>
      <w:bookmarkEnd w:id="0"/>
    </w:p>
    <w:p w:rsidR="00DB6C6C" w:rsidRDefault="00DB6C6C">
      <w:r>
        <w:t>Problem 2.</w:t>
      </w:r>
    </w:p>
    <w:p w:rsidR="00DB6C6C" w:rsidRDefault="00DB6C6C"/>
    <w:p w:rsidR="00DB6C6C" w:rsidRDefault="00DB6C6C"/>
    <w:sectPr w:rsidR="00DB6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6C"/>
    <w:rsid w:val="0071389B"/>
    <w:rsid w:val="008725AF"/>
    <w:rsid w:val="00C016A0"/>
    <w:rsid w:val="00DB6C6C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7E0E"/>
  <w15:chartTrackingRefBased/>
  <w15:docId w15:val="{4D186968-0475-469E-AE05-A58C4540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97DD-2ED2-43D4-818E-04B71D35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16-10-10T17:09:00Z</dcterms:created>
  <dcterms:modified xsi:type="dcterms:W3CDTF">2016-10-10T18:13:00Z</dcterms:modified>
</cp:coreProperties>
</file>